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D" w:rsidRPr="00AB68BB" w:rsidRDefault="00E71E8D" w:rsidP="00E71E8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B68BB">
        <w:rPr>
          <w:sz w:val="28"/>
          <w:szCs w:val="28"/>
        </w:rPr>
        <w:t>УТВЕРЖДЕНА</w:t>
      </w:r>
    </w:p>
    <w:p w:rsidR="00E71E8D" w:rsidRPr="00AB68BB" w:rsidRDefault="00E71E8D" w:rsidP="00E71E8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B68BB">
        <w:rPr>
          <w:sz w:val="28"/>
          <w:szCs w:val="28"/>
        </w:rPr>
        <w:t xml:space="preserve">приказом Департамента бюджета и финансов Смоленской области </w:t>
      </w:r>
    </w:p>
    <w:p w:rsidR="00E71E8D" w:rsidRPr="00AB68BB" w:rsidRDefault="00E71E8D" w:rsidP="00E71E8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B68BB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AB68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AB68BB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 </w:t>
      </w:r>
      <w:r w:rsidRPr="00AB68BB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:rsidR="00E71E8D" w:rsidRPr="00AB68BB" w:rsidRDefault="00E71E8D" w:rsidP="00E71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35"/>
      <w:bookmarkEnd w:id="0"/>
      <w:r w:rsidRPr="00AB68BB">
        <w:rPr>
          <w:rFonts w:ascii="Times New Roman" w:hAnsi="Times New Roman" w:cs="Times New Roman"/>
          <w:b/>
          <w:caps/>
          <w:sz w:val="28"/>
          <w:szCs w:val="28"/>
        </w:rPr>
        <w:t xml:space="preserve">Типовая форма </w:t>
      </w: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соглашения (договора) о предоставлении</w:t>
      </w: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из областного бюджета субсидии некоммерческой организации,</w:t>
      </w: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b/>
          <w:sz w:val="28"/>
          <w:szCs w:val="28"/>
        </w:rPr>
        <w:t>не являющейся государственным (муниципальным) учреждением</w:t>
      </w:r>
      <w:r w:rsidRPr="00AB68BB">
        <w:rPr>
          <w:rStyle w:val="ad"/>
          <w:rFonts w:ascii="Times New Roman" w:hAnsi="Times New Roman" w:cs="Times New Roman"/>
          <w:b/>
          <w:sz w:val="28"/>
          <w:szCs w:val="28"/>
        </w:rPr>
        <w:footnoteReference w:id="2"/>
      </w:r>
      <w:r w:rsidRPr="00AB68B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proofErr w:type="gramEnd"/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. _________________________________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B68BB">
        <w:rPr>
          <w:rFonts w:ascii="Times New Roman" w:hAnsi="Times New Roman" w:cs="Times New Roman"/>
          <w:sz w:val="16"/>
          <w:szCs w:val="16"/>
        </w:rPr>
        <w:t>(место заключения соглашения (договора))</w:t>
      </w:r>
    </w:p>
    <w:p w:rsidR="00E71E8D" w:rsidRPr="00AB68BB" w:rsidRDefault="00E71E8D" w:rsidP="00E71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«__» ________________ 20__ г.                                                     № 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</w:rPr>
        <w:t>(дата заключения соглашения (договора))</w:t>
      </w:r>
      <w:r w:rsidRPr="00AB68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AB68BB">
        <w:rPr>
          <w:rFonts w:ascii="Times New Roman" w:hAnsi="Times New Roman" w:cs="Times New Roman"/>
        </w:rPr>
        <w:t>(номер соглашения (договора)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главного распорядителя средств областного бюджета, иного органа (организации))</w:t>
      </w:r>
      <w:r w:rsidRPr="00AB68BB">
        <w:rPr>
          <w:rStyle w:val="ad"/>
          <w:rFonts w:ascii="Times New Roman" w:hAnsi="Times New Roman" w:cs="Times New Roman"/>
        </w:rPr>
        <w:footnoteReference w:id="3"/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Главный распорядитель» в лице ________________________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главного распорядителя средств областного бюджета или уполномоченного им лица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реквизиты положения об органе власти, доверенности, приказа или иного документа, удостоверяющего полномочия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 (муниципальным) учреждением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68BB">
        <w:rPr>
          <w:rFonts w:ascii="Times New Roman" w:hAnsi="Times New Roman" w:cs="Times New Roman"/>
        </w:rPr>
        <w:t>(реквизиты устава некоммерческой организации, не являющейся государственным (муниципальным)</w:t>
      </w:r>
      <w:proofErr w:type="gramEnd"/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учреждением, доверенности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Бюджетным </w:t>
      </w:r>
      <w:hyperlink r:id="rId8" w:history="1">
        <w:r w:rsidRPr="00AB68B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B68BB">
        <w:rPr>
          <w:rFonts w:ascii="Times New Roman" w:hAnsi="Times New Roman" w:cs="Times New Roman"/>
          <w:sz w:val="28"/>
          <w:szCs w:val="28"/>
        </w:rPr>
        <w:t>ом</w:t>
      </w:r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оссийской Федерации, ___________________________________________</w:t>
      </w:r>
      <w:proofErr w:type="gramEnd"/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(наименование Положения (Порядка) предоставления субсидии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Смоленской области от                 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«__» ___________ 20__ г. № ______ (далее – Порядок предоставления субсидии), заключили настоящее Соглашение (договор) (далее – Соглашение) о нижеследующ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6"/>
      <w:bookmarkEnd w:id="2"/>
      <w:r w:rsidRPr="00AB68BB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AB68BB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 областного бюджета в 20__ году / 20__- 20__ годах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AB68BB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 (далее –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1E8D" w:rsidRPr="00AB68BB" w:rsidRDefault="00E71E8D" w:rsidP="00E71E8D">
      <w:pPr>
        <w:pStyle w:val="ConsPlusNonformat"/>
        <w:ind w:firstLine="709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(указание цели (ей) предоставления Субсидии)</w:t>
      </w:r>
      <w:r w:rsidRPr="00AB68BB">
        <w:rPr>
          <w:rStyle w:val="ad"/>
          <w:rFonts w:ascii="Times New Roman" w:hAnsi="Times New Roman" w:cs="Times New Roman"/>
        </w:rPr>
        <w:footnoteReference w:id="5"/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1. в целях реализации Получателем следующих проектов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(мероприятий)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2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2.2. 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AB68BB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ми Главному распорядителю как получателю средств областного бюджета, по кодам классификации расходов бюджетов Российской Федерации (далее - коды БК) на цел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________________________, в том числ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AB68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E8D" w:rsidRPr="00AB68BB" w:rsidRDefault="00E71E8D" w:rsidP="00E71E8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;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E71E8D" w:rsidRPr="00AB68BB" w:rsidRDefault="00E71E8D" w:rsidP="00E71E8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;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E71E8D" w:rsidRPr="00AB68BB" w:rsidRDefault="00E71E8D" w:rsidP="00E71E8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23"/>
      <w:bookmarkEnd w:id="5"/>
      <w:r w:rsidRPr="00AB68BB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AB68BB"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7"/>
      <w:bookmarkEnd w:id="7"/>
      <w:r w:rsidRPr="00AB68BB">
        <w:rPr>
          <w:rFonts w:ascii="Times New Roman" w:hAnsi="Times New Roman" w:cs="Times New Roman"/>
          <w:sz w:val="28"/>
          <w:szCs w:val="28"/>
        </w:rPr>
        <w:t>3.1.1.1. в срок до «__» _________ 20__ г. документов, в том числ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r w:rsidRPr="00AB68BB">
        <w:rPr>
          <w:rFonts w:ascii="Times New Roman" w:hAnsi="Times New Roman" w:cs="Times New Roman"/>
          <w:sz w:val="28"/>
          <w:szCs w:val="28"/>
        </w:rPr>
        <w:lastRenderedPageBreak/>
        <w:t>3.1.1.1.1.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1.1.2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 при соблюдении иных услови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AB68B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2. ____________________________________________________________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9" w:name="P145"/>
      <w:bookmarkEnd w:id="9"/>
      <w:r w:rsidRPr="00AB68B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(далее – бюджетное законодательство) </w:t>
      </w:r>
      <w:bookmarkStart w:id="10" w:name="P146"/>
      <w:bookmarkEnd w:id="10"/>
      <w:r w:rsidRPr="00AB68BB">
        <w:rPr>
          <w:rFonts w:ascii="Times New Roman" w:hAnsi="Times New Roman" w:cs="Times New Roman"/>
          <w:sz w:val="28"/>
          <w:szCs w:val="28"/>
        </w:rPr>
        <w:t xml:space="preserve">на счет ____________________________________________ Получателя, открытый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:</w:t>
      </w:r>
    </w:p>
    <w:p w:rsidR="00E71E8D" w:rsidRPr="00AB68BB" w:rsidRDefault="00E71E8D" w:rsidP="00E71E8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3.2.1. в соответствии с планом-графиком перечисления Субсидии, установленным в приложении № ___ к настоящему Соглашению, являющемся неотъемлемой частью на 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AB6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1"/>
      <w:bookmarkEnd w:id="11"/>
      <w:r w:rsidRPr="00AB68BB">
        <w:rPr>
          <w:rFonts w:ascii="Times New Roman" w:hAnsi="Times New Roman" w:cs="Times New Roman"/>
          <w:sz w:val="28"/>
          <w:szCs w:val="28"/>
        </w:rPr>
        <w:t>3.2.2. не позднее ______ рабочего дня, следующего за днем представления Получателем Главному распорядителю следующих документов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2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2.2. 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Получателю в соответствии с </w:t>
      </w:r>
      <w:hyperlink w:anchor="P123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 настоящего Соглашения, в том числе на соответствие их Порядку предоставления субсидии, в течение ___ рабочих дней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 дня их получения от Получател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r w:rsidRPr="00AB68BB">
        <w:rPr>
          <w:rFonts w:ascii="Times New Roman" w:hAnsi="Times New Roman" w:cs="Times New Roman"/>
          <w:sz w:val="28"/>
          <w:szCs w:val="28"/>
        </w:rPr>
        <w:t xml:space="preserve">4.1.3. утверждать сведения о направлениях расходования целевых средств      на ___ год в соответствии с бюджетным законодательством и (или) Порядком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63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3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4. обеспечить перечисление Субсидии на счет Получателя, указанный в </w:t>
      </w:r>
      <w:hyperlink w:anchor="P35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  <w:bookmarkStart w:id="13" w:name="P184"/>
      <w:bookmarkEnd w:id="13"/>
    </w:p>
    <w:p w:rsidR="00E71E8D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1.5. устанавливать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6"/>
      <w:bookmarkEnd w:id="14"/>
      <w:r w:rsidRPr="00AB68BB">
        <w:rPr>
          <w:rFonts w:ascii="Times New Roman" w:hAnsi="Times New Roman" w:cs="Times New Roman"/>
          <w:sz w:val="28"/>
          <w:szCs w:val="28"/>
        </w:rPr>
        <w:t>4.1.5.1. показатели результативности предоставления Субсидии в приложении № __ к настоящему Соглашению, являющемся неотъемлемой частью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0"/>
      <w:bookmarkEnd w:id="15"/>
      <w:r w:rsidRPr="00AB68BB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5.2.1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5.2.2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6. возместить убытки, понесенные Получателем в случае неисполнения обязатель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авным распорядителем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им Соглашением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AB68BB">
        <w:rPr>
          <w:rFonts w:ascii="Times New Roman" w:hAnsi="Times New Roman" w:cs="Times New Roman"/>
          <w:sz w:val="28"/>
          <w:szCs w:val="28"/>
        </w:rPr>
        <w:t>, в течение ___ рабочих дней со дня получения от Получателя требования о возмещении убытков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7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, на основан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8"/>
      <w:bookmarkEnd w:id="16"/>
      <w:r w:rsidRPr="00AB68BB">
        <w:rPr>
          <w:rFonts w:ascii="Times New Roman" w:hAnsi="Times New Roman" w:cs="Times New Roman"/>
          <w:sz w:val="28"/>
          <w:szCs w:val="28"/>
        </w:rPr>
        <w:t>4.1.7.1. отче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о форме согласно приложению № __ к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AB68BB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91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 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7.2. ___________________________________________________________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</w:t>
      </w:r>
      <w:bookmarkStart w:id="17" w:name="P205"/>
      <w:bookmarkEnd w:id="17"/>
      <w:r w:rsidRPr="00AB68BB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 по месту нахождения Главного распорядителя на основании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7"/>
      <w:bookmarkEnd w:id="18"/>
      <w:r w:rsidRPr="00AB68BB">
        <w:rPr>
          <w:rFonts w:ascii="Times New Roman" w:hAnsi="Times New Roman" w:cs="Times New Roman"/>
          <w:sz w:val="28"/>
          <w:szCs w:val="28"/>
        </w:rPr>
        <w:t>4.1.8.1.1. отче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№ __ к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Pr="00AB68BB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Соглашения, представленного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86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9" w:name="P213"/>
      <w:bookmarkEnd w:id="19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2. иных отчетов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2.1. 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2.2. _________________________________________________________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1.3. иных документов, представленных Получателем по запросу Главного распорядителя, в соответствии с </w:t>
      </w:r>
      <w:hyperlink w:anchor="P300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>0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2.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8"/>
      <w:bookmarkEnd w:id="20"/>
      <w:r w:rsidRPr="00AB68BB">
        <w:rPr>
          <w:rFonts w:ascii="Times New Roman" w:hAnsi="Times New Roman" w:cs="Times New Roman"/>
          <w:sz w:val="28"/>
          <w:szCs w:val="28"/>
        </w:rPr>
        <w:t>4.1.9.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9"/>
      <w:bookmarkEnd w:id="21"/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4.1.10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P184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 согласно приложению № __ к настоящему Соглашению, являющемуся неотъемлемой частью настоящего Соглашения, с обязательным уведомлением Получателя в течение ___ рабочих дней с даты принятия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указанного ре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Pr="00AB6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1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2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322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3. выполнять иные обязательства в соответствии с бюджетным законодательством и Порядком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2.1.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2.2.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2. Главный распорядитель вправе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ешение о наличии или отсутствии потребности в направлении в 20 __ году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Pr="00AB68BB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 __ году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Pr="00AB68BB"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Pr="00AB68BB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Pr="00AB68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</w:t>
      </w:r>
      <w:r w:rsidRPr="00207C76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2.2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6"/>
      <w:bookmarkEnd w:id="22"/>
      <w:r w:rsidRPr="00AB68BB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0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8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и Порядком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0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1.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2. ___________________________________________________________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4.3.1. представлять Главному распорядителю бюджетных средств документы в соответствии с </w:t>
      </w:r>
      <w:hyperlink w:anchor="P127" w:history="1">
        <w:r w:rsidRPr="00AB68BB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AB68BB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настоящего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1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2. представить Главному распорядителю в срок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, установленные пунктом 4.2.2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2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63"/>
      <w:bookmarkEnd w:id="23"/>
      <w:r w:rsidRPr="00AB68BB">
        <w:rPr>
          <w:rFonts w:ascii="Times New Roman" w:hAnsi="Times New Roman" w:cs="Times New Roman"/>
          <w:sz w:val="28"/>
          <w:szCs w:val="28"/>
        </w:rPr>
        <w:t>4.3.3. направлять Главному распорядителю на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утверждени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3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 утверждать с направлением копии Главному распорядител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4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5. направлять Субсидию на финансовое обеспечение (возмещение)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5"/>
      </w:r>
      <w:r w:rsidRPr="00AB68BB">
        <w:rPr>
          <w:rFonts w:ascii="Times New Roman" w:hAnsi="Times New Roman" w:cs="Times New Roman"/>
          <w:sz w:val="28"/>
          <w:szCs w:val="28"/>
        </w:rPr>
        <w:t xml:space="preserve"> затрат определенных в Сведениях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6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7. вести обособленный аналитический учет операций, осуществляемых за счет Субсид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8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6"/>
      </w:r>
      <w:r w:rsidRPr="00AB68BB">
        <w:rPr>
          <w:rFonts w:ascii="Times New Roman" w:hAnsi="Times New Roman" w:cs="Times New Roman"/>
          <w:sz w:val="28"/>
          <w:szCs w:val="28"/>
        </w:rPr>
        <w:t xml:space="preserve">; </w:t>
      </w:r>
      <w:bookmarkStart w:id="24" w:name="P285"/>
      <w:bookmarkEnd w:id="24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 представлять Главному распорядител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7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86"/>
      <w:bookmarkEnd w:id="25"/>
      <w:r w:rsidRPr="00AB68BB">
        <w:rPr>
          <w:rFonts w:ascii="Times New Roman" w:hAnsi="Times New Roman" w:cs="Times New Roman"/>
          <w:sz w:val="28"/>
          <w:szCs w:val="28"/>
        </w:rPr>
        <w:t xml:space="preserve">4.3.9.1. отчет о расходах Получателя, источником финансового обеспечения  которых является Субсидия, в соответствии с </w:t>
      </w:r>
      <w:hyperlink w:anchor="P207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, следующего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                                      отчетным 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(месяц, квартал, год)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91"/>
      <w:bookmarkEnd w:id="26"/>
      <w:r w:rsidRPr="00AB68BB">
        <w:rPr>
          <w:rFonts w:ascii="Times New Roman" w:hAnsi="Times New Roman" w:cs="Times New Roman"/>
          <w:sz w:val="28"/>
          <w:szCs w:val="28"/>
        </w:rPr>
        <w:t xml:space="preserve">4.3.9.2. отчет о достижении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в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9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8"/>
      </w:r>
      <w:r w:rsidRPr="00AB68BB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за отчетным 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B68BB">
        <w:rPr>
          <w:rFonts w:ascii="Times New Roman" w:hAnsi="Times New Roman" w:cs="Times New Roman"/>
        </w:rPr>
        <w:t>(месяц, квартал, год)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3. иные отчеты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9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3.1.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3.9.3.2.__________________________________________________________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00"/>
      <w:bookmarkEnd w:id="27"/>
      <w:r w:rsidRPr="00AB68BB">
        <w:rPr>
          <w:rFonts w:ascii="Times New Roman" w:hAnsi="Times New Roman" w:cs="Times New Roman"/>
          <w:sz w:val="28"/>
          <w:szCs w:val="28"/>
        </w:rPr>
        <w:t xml:space="preserve">4.3.10. направлять по запросу Главного распорядителя документы и информацию, необходимые для осуществлени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w:anchor="P246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4 настоящего Соглашения, в течение ____ рабочих дней со дня получения указанного запроса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1. в случае получения от Главного распорядителя требования в соответствии с </w:t>
      </w:r>
      <w:hyperlink w:anchor="P21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9 настоящего Соглашени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1.1. устранять фак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1.2. возвращать в областной бюджет Субсидию в размере и в сроки, определенные в указанном требован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4.3.12. возвращать в областной бюджет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</w:t>
      </w:r>
      <w:hyperlink w:anchor="P219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10 настоящего Соглашения в срок, установленный Главным распорядителем в уведомлении о применении штрафных санкци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0"/>
      </w:r>
      <w:r w:rsidRPr="00AB6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3. возвращать не использованный остаток Субсидии в доход областного бюджета в случае отсутствия решения Главного распорядителя о наличии потребности в направлении не использованного в 20__ году</w:t>
      </w:r>
      <w:r w:rsidRPr="00AB68BB">
        <w:rPr>
          <w:rStyle w:val="ad"/>
          <w:rFonts w:ascii="Times New Roman" w:eastAsia="Calibri" w:hAnsi="Times New Roman"/>
          <w:sz w:val="28"/>
          <w:szCs w:val="28"/>
        </w:rPr>
        <w:footnoteReference w:id="41"/>
      </w:r>
      <w:r w:rsidRPr="00AB68BB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 20__ г.</w:t>
      </w:r>
      <w:r w:rsidRPr="00AB68BB">
        <w:rPr>
          <w:rStyle w:val="ad"/>
          <w:rFonts w:ascii="Times New Roman" w:eastAsia="Calibri" w:hAnsi="Times New Roman"/>
          <w:sz w:val="28"/>
          <w:szCs w:val="28"/>
        </w:rPr>
        <w:footnoteReference w:id="42"/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4. обеспечивать полноту и достоверность сведений, представляемых Главному распорядителю, в соответствии с настоящим Соглашением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5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3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 выполнять иные обязательства в соответствии с бюджетным законодательством и Порядком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4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1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2. 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2"/>
      <w:bookmarkEnd w:id="28"/>
      <w:r w:rsidRPr="00AB68BB">
        <w:rPr>
          <w:rFonts w:ascii="Times New Roman" w:hAnsi="Times New Roman" w:cs="Times New Roman"/>
          <w:sz w:val="28"/>
          <w:szCs w:val="28"/>
        </w:rPr>
        <w:t xml:space="preserve">4.4.1.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4.2. обращаться к Главному распорядителю за разъяснениями в связи с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исполнением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3. направлять в 20 __ году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5"/>
      </w:r>
      <w:r w:rsidRPr="00AB68BB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6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4. заключать договор с потребителем услуг в целях оказания общественно полезной услуги в соответствии с условиями и формой, установленным в приложении № ___ к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7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 осуществлять иные права в соответствии с бюджетным законодательством и Порядком предоставления субсидии, в том числ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8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2. ____________________________________________________________.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9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1. __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2. __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ae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B68BB">
        <w:rPr>
          <w:b/>
          <w:sz w:val="28"/>
          <w:szCs w:val="28"/>
        </w:rPr>
        <w:t xml:space="preserve">VI. </w:t>
      </w:r>
      <w:r w:rsidRPr="00AB68BB">
        <w:rPr>
          <w:rFonts w:eastAsia="Calibr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71E8D" w:rsidRPr="00AB68BB" w:rsidRDefault="00E71E8D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AB68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4" w:history="1">
        <w:r w:rsidRPr="00AB68B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0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1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3.1.1. уменьшения/увеличения Главному распорядителю ранее доведенных лимитов бюджетных обязательств на предоставлении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2. 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44"/>
      <w:bookmarkEnd w:id="29"/>
      <w:r w:rsidRPr="00AB68BB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45"/>
      <w:bookmarkEnd w:id="30"/>
      <w:r w:rsidRPr="00AB68BB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3. _____________________________________________________________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2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Главным распорядителем в одностороннем порядке возможно в случае 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3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6. Расторжение Соглашения Получателем в одностороннем порядке не допускаетс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7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8. Настоящее Соглашение заключено Сторонами в двух экземплярах, по одному экземпляру для каждой из Сторон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356"/>
      <w:bookmarkEnd w:id="31"/>
      <w:r w:rsidRPr="00AB68BB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Получателя </w:t>
            </w: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B68B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E71E8D" w:rsidRPr="007A191D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8BB">
              <w:rPr>
                <w:rFonts w:ascii="Times New Roman" w:hAnsi="Times New Roman" w:cs="Times New Roman"/>
              </w:rPr>
              <w:t>(подпись)                     (И.О. Фамилия)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71E8D" w:rsidRPr="007A191D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</w:rPr>
              <w:t xml:space="preserve"> (подпись)                       (И.О. Фамилия)</w:t>
            </w:r>
          </w:p>
        </w:tc>
      </w:tr>
    </w:tbl>
    <w:p w:rsidR="00E71E8D" w:rsidRPr="007A191D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Default="00E71E8D" w:rsidP="00E71E8D"/>
    <w:p w:rsidR="00E71E8D" w:rsidRDefault="00E71E8D" w:rsidP="00796705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sectPr w:rsidR="00E71E8D" w:rsidSect="00E71E8D">
      <w:headerReference w:type="even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76" w:rsidRDefault="00211276" w:rsidP="00357E74">
      <w:r>
        <w:separator/>
      </w:r>
    </w:p>
  </w:endnote>
  <w:endnote w:type="continuationSeparator" w:id="1">
    <w:p w:rsidR="00211276" w:rsidRDefault="00211276" w:rsidP="0035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76" w:rsidRDefault="00211276" w:rsidP="00357E74">
      <w:r>
        <w:separator/>
      </w:r>
    </w:p>
  </w:footnote>
  <w:footnote w:type="continuationSeparator" w:id="1">
    <w:p w:rsidR="00211276" w:rsidRDefault="00211276" w:rsidP="00357E74">
      <w:r>
        <w:continuationSeparator/>
      </w:r>
    </w:p>
  </w:footnote>
  <w:footnote w:id="2">
    <w:p w:rsidR="00E71E8D" w:rsidRPr="00A94D71" w:rsidRDefault="00E71E8D" w:rsidP="00E71E8D">
      <w:pPr>
        <w:pStyle w:val="a9"/>
        <w:jc w:val="both"/>
        <w:rPr>
          <w:rFonts w:ascii="Times New Roman" w:hAnsi="Times New Roman"/>
        </w:rPr>
      </w:pPr>
      <w:r w:rsidRPr="00A94D71">
        <w:rPr>
          <w:rStyle w:val="ad"/>
          <w:rFonts w:ascii="Times New Roman" w:hAnsi="Times New Roman"/>
        </w:rPr>
        <w:footnoteRef/>
      </w:r>
      <w:r w:rsidRPr="00A94D71">
        <w:rPr>
          <w:rFonts w:ascii="Times New Roman" w:hAnsi="Times New Roman"/>
        </w:rPr>
        <w:t xml:space="preserve"> Указываться наименование субсидии в соответствии с Положением (Порядком) о предоставлении субсидии и областная государственная программа, в рамках которой реализуется субсидия.</w:t>
      </w:r>
    </w:p>
  </w:footnote>
  <w:footnote w:id="3">
    <w:p w:rsidR="00E71E8D" w:rsidRPr="00A94D71" w:rsidRDefault="00E71E8D" w:rsidP="00E71E8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94D71">
        <w:rPr>
          <w:rStyle w:val="ad"/>
          <w:rFonts w:ascii="Times New Roman" w:hAnsi="Times New Roman" w:cs="Times New Roman"/>
          <w:sz w:val="20"/>
        </w:rPr>
        <w:footnoteRef/>
      </w:r>
      <w:r w:rsidRPr="00A94D71">
        <w:rPr>
          <w:rFonts w:ascii="Times New Roman" w:hAnsi="Times New Roman" w:cs="Times New Roman"/>
          <w:sz w:val="20"/>
        </w:rPr>
        <w:t xml:space="preserve"> Указывается наименование органа государственной власти (государственного органа) Смоленской области или иной организации, которому (которой) как получателю средств областного бюджета доведены в установленном порядке лимиты бюджетных обязательств на предоставление субсидий в соответствии с пунктом 2 </w:t>
      </w:r>
      <w:hyperlink r:id="rId1" w:history="1">
        <w:r w:rsidRPr="00A94D71">
          <w:rPr>
            <w:rFonts w:ascii="Times New Roman" w:hAnsi="Times New Roman" w:cs="Times New Roman"/>
            <w:sz w:val="20"/>
          </w:rPr>
          <w:t>статьи 78</w:t>
        </w:r>
      </w:hyperlink>
      <w:r w:rsidRPr="00A94D71">
        <w:rPr>
          <w:rFonts w:ascii="Times New Roman" w:hAnsi="Times New Roman" w:cs="Times New Roman"/>
          <w:sz w:val="20"/>
        </w:rPr>
        <w:t>.1 Бюджетного кодекса Российской Федерации.</w:t>
      </w:r>
    </w:p>
    <w:p w:rsidR="00E71E8D" w:rsidRPr="007B34BD" w:rsidRDefault="00E71E8D" w:rsidP="00E71E8D">
      <w:pPr>
        <w:pStyle w:val="ab"/>
        <w:rPr>
          <w:rFonts w:ascii="Times New Roman" w:hAnsi="Times New Roman"/>
        </w:rPr>
      </w:pPr>
    </w:p>
  </w:footnote>
  <w:footnote w:id="4">
    <w:p w:rsidR="00E71E8D" w:rsidRPr="00AB68BB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5">
    <w:p w:rsidR="00E71E8D" w:rsidRPr="00AB68BB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Указывается цель предоставления Субсидии, в том числе оказание общественно полезной услуги, на финансовое обеспечение (возмещение затрат), на оказание которой предоставляется Субсидия в соответствии с Порядком предоставления субсидии. Главным распорядителем разрабатывается форма Информации об общественно полезной услуге, которая является неотъемлемой частью Соглашения. </w:t>
      </w:r>
    </w:p>
  </w:footnote>
  <w:footnote w:id="6">
    <w:p w:rsidR="00E71E8D" w:rsidRPr="00A94D71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Указы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7">
    <w:p w:rsidR="00E71E8D" w:rsidRPr="004108FF" w:rsidRDefault="00E71E8D" w:rsidP="00E71E8D">
      <w:pPr>
        <w:pStyle w:val="ab"/>
        <w:jc w:val="both"/>
        <w:rPr>
          <w:rFonts w:ascii="Times New Roman" w:hAnsi="Times New Roman"/>
        </w:rPr>
      </w:pPr>
      <w:r w:rsidRPr="004108FF">
        <w:rPr>
          <w:rStyle w:val="ad"/>
          <w:rFonts w:ascii="Times New Roman" w:hAnsi="Times New Roman"/>
        </w:rPr>
        <w:footnoteRef/>
      </w:r>
      <w:r w:rsidRPr="004108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</w:t>
      </w:r>
      <w:proofErr w:type="gramStart"/>
      <w:r>
        <w:rPr>
          <w:rFonts w:ascii="Times New Roman" w:hAnsi="Times New Roman"/>
        </w:rPr>
        <w:t xml:space="preserve">Размер расчета Субсидии с указанием информации, обосновывающий ее размер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Pr="00A94D71">
        <w:rPr>
          <w:rFonts w:ascii="Times New Roman" w:hAnsi="Times New Roman"/>
        </w:rPr>
        <w:t>Порядком предоставления субсидии</w:t>
      </w:r>
      <w:r>
        <w:rPr>
          <w:rFonts w:ascii="Times New Roman" w:hAnsi="Times New Roman"/>
        </w:rPr>
        <w:t>.</w:t>
      </w:r>
      <w:proofErr w:type="gramEnd"/>
    </w:p>
  </w:footnote>
  <w:footnote w:id="8">
    <w:p w:rsidR="00E71E8D" w:rsidRPr="00BB293C" w:rsidRDefault="00E71E8D" w:rsidP="00E71E8D">
      <w:pPr>
        <w:pStyle w:val="ab"/>
        <w:jc w:val="both"/>
        <w:rPr>
          <w:rFonts w:ascii="Times New Roman" w:hAnsi="Times New Roman"/>
        </w:rPr>
      </w:pPr>
      <w:r w:rsidRPr="00BB293C">
        <w:rPr>
          <w:rStyle w:val="ad"/>
          <w:rFonts w:ascii="Times New Roman" w:hAnsi="Times New Roman"/>
        </w:rPr>
        <w:footnoteRef/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9">
    <w:p w:rsidR="00E71E8D" w:rsidRDefault="00E71E8D" w:rsidP="00E71E8D">
      <w:pPr>
        <w:pStyle w:val="ab"/>
        <w:jc w:val="both"/>
      </w:pPr>
      <w:r w:rsidRPr="00BB293C">
        <w:rPr>
          <w:rStyle w:val="ad"/>
          <w:rFonts w:ascii="Times New Roman" w:hAnsi="Times New Roman"/>
        </w:rPr>
        <w:footnoteRef/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условия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10">
    <w:p w:rsidR="00E71E8D" w:rsidRPr="005F0372" w:rsidRDefault="00E71E8D" w:rsidP="00E71E8D">
      <w:pPr>
        <w:pStyle w:val="ab"/>
        <w:jc w:val="both"/>
        <w:rPr>
          <w:rFonts w:ascii="Times New Roman" w:hAnsi="Times New Roman"/>
        </w:rPr>
      </w:pPr>
      <w:r w:rsidRPr="005F0372">
        <w:rPr>
          <w:rStyle w:val="ad"/>
          <w:rFonts w:ascii="Times New Roman" w:hAnsi="Times New Roman"/>
        </w:rPr>
        <w:footnoteRef/>
      </w:r>
      <w:r w:rsidRPr="005F03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Главным распорядителем разрабатывается форма приложения, если иная форма не установлена Порядком предоставления субсидии.</w:t>
      </w:r>
    </w:p>
  </w:footnote>
  <w:footnote w:id="11">
    <w:p w:rsidR="00E71E8D" w:rsidRPr="00D6003E" w:rsidRDefault="00E71E8D" w:rsidP="00E71E8D">
      <w:pPr>
        <w:pStyle w:val="ab"/>
        <w:jc w:val="both"/>
        <w:rPr>
          <w:rFonts w:ascii="Times New Roman" w:hAnsi="Times New Roman"/>
        </w:rPr>
      </w:pPr>
      <w:r w:rsidRPr="00D6003E">
        <w:rPr>
          <w:rStyle w:val="ad"/>
          <w:rFonts w:ascii="Times New Roman" w:hAnsi="Times New Roman"/>
        </w:rPr>
        <w:footnoteRef/>
      </w:r>
      <w:r w:rsidRPr="00D60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12">
    <w:p w:rsidR="00E71E8D" w:rsidRPr="00DF2546" w:rsidRDefault="00E71E8D" w:rsidP="00E71E8D">
      <w:pPr>
        <w:pStyle w:val="ab"/>
        <w:jc w:val="both"/>
        <w:rPr>
          <w:rFonts w:ascii="Times New Roman" w:hAnsi="Times New Roman"/>
        </w:rPr>
      </w:pPr>
      <w:r w:rsidRPr="00DF2546">
        <w:rPr>
          <w:rStyle w:val="ad"/>
          <w:rFonts w:ascii="Times New Roman" w:hAnsi="Times New Roman"/>
        </w:rPr>
        <w:footnoteRef/>
      </w:r>
      <w:r w:rsidRPr="00DF25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ов 3.1.1, 3.2.2, 4.2.2 и (или) иных положений, предусматривающих предоставление Получателем Главному распорядителю конкретных документов, с указанием таких пунктов.</w:t>
      </w:r>
    </w:p>
  </w:footnote>
  <w:footnote w:id="13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B703D9">
        <w:rPr>
          <w:rFonts w:ascii="Times New Roman" w:hAnsi="Times New Roman"/>
        </w:rPr>
        <w:t>устанавливать</w:t>
      </w:r>
      <w:proofErr w:type="gramEnd"/>
      <w:r w:rsidRPr="00B703D9">
        <w:rPr>
          <w:rFonts w:ascii="Times New Roman" w:hAnsi="Times New Roman"/>
        </w:rPr>
        <w:t xml:space="preserve"> конкретные показатели результативности предоставления Субсидии и (или) иные показатели в Соглашении.</w:t>
      </w:r>
    </w:p>
  </w:footnote>
  <w:footnote w:id="14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Главным распорядителем разрабатывается форма приложения. В случае</w:t>
      </w:r>
      <w:proofErr w:type="gramStart"/>
      <w:r w:rsidRPr="00B703D9">
        <w:rPr>
          <w:rFonts w:ascii="Times New Roman" w:hAnsi="Times New Roman"/>
        </w:rPr>
        <w:t>,</w:t>
      </w:r>
      <w:proofErr w:type="gramEnd"/>
      <w:r w:rsidRPr="00B703D9">
        <w:rPr>
          <w:rFonts w:ascii="Times New Roman" w:hAnsi="Times New Roman"/>
        </w:rPr>
        <w:t xml:space="preserve">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</w:footnote>
  <w:footnote w:id="15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.</w:t>
      </w:r>
    </w:p>
  </w:footnote>
  <w:footnote w:id="16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</w:footnote>
  <w:footnote w:id="17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18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.1, а также в случае, если это установлено Порядком предоставления субсидии. Главным распорядителем разрабатывается форма приложения (в случае если Порядком предоставления субсидии установлено право Главного распорядителя </w:t>
      </w:r>
      <w:proofErr w:type="gramStart"/>
      <w:r w:rsidRPr="00B703D9">
        <w:rPr>
          <w:rFonts w:ascii="Times New Roman" w:hAnsi="Times New Roman"/>
        </w:rPr>
        <w:t>устанавливать</w:t>
      </w:r>
      <w:proofErr w:type="gramEnd"/>
      <w:r w:rsidRPr="00B703D9">
        <w:rPr>
          <w:rFonts w:ascii="Times New Roman" w:hAnsi="Times New Roman"/>
        </w:rPr>
        <w:t xml:space="preserve"> конкретные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9">
    <w:p w:rsidR="00E71E8D" w:rsidRPr="00F03ED0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</w:footnote>
  <w:footnote w:id="20">
    <w:p w:rsidR="00E71E8D" w:rsidRPr="00C506F4" w:rsidRDefault="00E71E8D" w:rsidP="00E71E8D">
      <w:pPr>
        <w:pStyle w:val="ab"/>
        <w:jc w:val="both"/>
        <w:rPr>
          <w:rFonts w:ascii="Times New Roman" w:hAnsi="Times New Roman"/>
        </w:rPr>
      </w:pPr>
      <w:r w:rsidRPr="00C506F4">
        <w:rPr>
          <w:rStyle w:val="ad"/>
          <w:rFonts w:ascii="Times New Roman" w:hAnsi="Times New Roman"/>
        </w:rPr>
        <w:footnoteRef/>
      </w:r>
      <w:r w:rsidRPr="00C506F4">
        <w:rPr>
          <w:rFonts w:ascii="Times New Roman" w:hAnsi="Times New Roman"/>
        </w:rPr>
        <w:t xml:space="preserve"> Главным распорядителем разрабатывается форма отчета (в случае если Порядком предоставления субсидии установлено право Главного распорядителя </w:t>
      </w:r>
      <w:proofErr w:type="gramStart"/>
      <w:r w:rsidRPr="00C506F4">
        <w:rPr>
          <w:rFonts w:ascii="Times New Roman" w:hAnsi="Times New Roman"/>
        </w:rPr>
        <w:t>устанавливать</w:t>
      </w:r>
      <w:proofErr w:type="gramEnd"/>
      <w:r w:rsidRPr="00C506F4">
        <w:rPr>
          <w:rFonts w:ascii="Times New Roman" w:hAnsi="Times New Roman"/>
        </w:rPr>
        <w:t xml:space="preserve"> сроки и формы представления отчетности в Соглашении) или иная форма, установленная Порядком предоставления субсидии, которая является неотъемлемой частью Соглашения.</w:t>
      </w:r>
    </w:p>
  </w:footnote>
  <w:footnote w:id="21">
    <w:p w:rsidR="00E71E8D" w:rsidRPr="00C506F4" w:rsidRDefault="00E71E8D" w:rsidP="00E71E8D">
      <w:pPr>
        <w:pStyle w:val="ab"/>
        <w:jc w:val="both"/>
        <w:rPr>
          <w:rFonts w:ascii="Times New Roman" w:hAnsi="Times New Roman"/>
        </w:rPr>
      </w:pPr>
      <w:r w:rsidRPr="00C506F4">
        <w:rPr>
          <w:rStyle w:val="ad"/>
          <w:rFonts w:ascii="Times New Roman" w:hAnsi="Times New Roman"/>
        </w:rPr>
        <w:footnoteRef/>
      </w:r>
      <w:r w:rsidRPr="00C506F4">
        <w:rPr>
          <w:rFonts w:ascii="Times New Roman" w:hAnsi="Times New Roman"/>
        </w:rPr>
        <w:t xml:space="preserve">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Главного распорядителя </w:t>
      </w:r>
      <w:proofErr w:type="gramStart"/>
      <w:r w:rsidRPr="00C506F4">
        <w:rPr>
          <w:rFonts w:ascii="Times New Roman" w:hAnsi="Times New Roman"/>
        </w:rPr>
        <w:t>устанавливать</w:t>
      </w:r>
      <w:proofErr w:type="gramEnd"/>
      <w:r w:rsidRPr="00C506F4">
        <w:rPr>
          <w:rFonts w:ascii="Times New Roman" w:hAnsi="Times New Roman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2">
    <w:p w:rsidR="00E71E8D" w:rsidRPr="004E4959" w:rsidRDefault="00E71E8D" w:rsidP="00E71E8D">
      <w:pPr>
        <w:pStyle w:val="ab"/>
        <w:jc w:val="both"/>
        <w:rPr>
          <w:rFonts w:ascii="Times New Roman" w:hAnsi="Times New Roman"/>
        </w:rPr>
      </w:pPr>
      <w:r w:rsidRPr="00C506F4">
        <w:rPr>
          <w:rStyle w:val="ad"/>
          <w:rFonts w:ascii="Times New Roman" w:hAnsi="Times New Roman"/>
        </w:rPr>
        <w:footnoteRef/>
      </w:r>
      <w:r w:rsidRPr="00C506F4">
        <w:rPr>
          <w:rFonts w:ascii="Times New Roman" w:hAnsi="Times New Roman"/>
        </w:rPr>
        <w:t xml:space="preserve"> Предусматривается в случае, если это у</w:t>
      </w:r>
      <w:r>
        <w:rPr>
          <w:rFonts w:ascii="Times New Roman" w:hAnsi="Times New Roman"/>
        </w:rPr>
        <w:t>становлено</w:t>
      </w:r>
      <w:r w:rsidRPr="00C506F4">
        <w:rPr>
          <w:rFonts w:ascii="Times New Roman" w:hAnsi="Times New Roman"/>
        </w:rPr>
        <w:t xml:space="preserve"> Порядком предоставления субсидии, а также при наличии в Соглашении пункта 4.1.5. Приложение</w:t>
      </w:r>
      <w:r>
        <w:rPr>
          <w:rFonts w:ascii="Times New Roman" w:hAnsi="Times New Roman"/>
        </w:rPr>
        <w:t>,</w:t>
      </w:r>
      <w:r w:rsidRPr="00C506F4">
        <w:rPr>
          <w:rFonts w:ascii="Times New Roman" w:hAnsi="Times New Roman"/>
        </w:rPr>
        <w:t xml:space="preserve"> указанное в пункте 4.1.10 разрабатывается Главным распорядителем, если иная форма не установлена Порядком предоставления субсидии.</w:t>
      </w:r>
    </w:p>
  </w:footnote>
  <w:footnote w:id="23">
    <w:p w:rsidR="00E71E8D" w:rsidRPr="00C30043" w:rsidRDefault="00E71E8D" w:rsidP="00E71E8D">
      <w:pPr>
        <w:pStyle w:val="ab"/>
        <w:jc w:val="both"/>
        <w:rPr>
          <w:rFonts w:ascii="Times New Roman" w:hAnsi="Times New Roman"/>
        </w:rPr>
      </w:pPr>
      <w:r w:rsidRPr="00C30043">
        <w:rPr>
          <w:rStyle w:val="ad"/>
          <w:rFonts w:ascii="Times New Roman" w:hAnsi="Times New Roman"/>
        </w:rPr>
        <w:footnoteRef/>
      </w:r>
      <w:r w:rsidRPr="00C300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4">
    <w:p w:rsidR="00E71E8D" w:rsidRPr="0067364F" w:rsidRDefault="00E71E8D" w:rsidP="00E71E8D">
      <w:pPr>
        <w:pStyle w:val="ab"/>
        <w:jc w:val="both"/>
        <w:rPr>
          <w:rFonts w:ascii="Times New Roman" w:hAnsi="Times New Roman"/>
        </w:rPr>
      </w:pPr>
      <w:r w:rsidRPr="0067364F">
        <w:rPr>
          <w:rStyle w:val="ad"/>
          <w:rFonts w:ascii="Times New Roman" w:hAnsi="Times New Roman"/>
        </w:rPr>
        <w:footnoteRef/>
      </w:r>
      <w:r w:rsidRPr="006736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5">
    <w:p w:rsidR="00E71E8D" w:rsidRPr="00180729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, следующий за годом предоставления Субсидии.</w:t>
      </w:r>
    </w:p>
  </w:footnote>
  <w:footnote w:id="26">
    <w:p w:rsidR="00E71E8D" w:rsidRPr="00180729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 предоставления Субсидии.</w:t>
      </w:r>
    </w:p>
  </w:footnote>
  <w:footnote w:id="27">
    <w:p w:rsidR="00E71E8D" w:rsidRPr="005857B0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им за годом предоставления Субсидии, остатка Субсидии, не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5857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, но не позднее срока, установленного бюджетным законодательством.</w:t>
      </w:r>
    </w:p>
  </w:footnote>
  <w:footnote w:id="28">
    <w:p w:rsidR="00E71E8D" w:rsidRPr="00C15F77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. Указываются документы, необходимые для принятия решения о наличии потребности в направлении в году, следующи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C15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.</w:t>
      </w:r>
    </w:p>
  </w:footnote>
  <w:footnote w:id="29">
    <w:p w:rsidR="00E71E8D" w:rsidRPr="005721D8" w:rsidRDefault="00E71E8D" w:rsidP="00E71E8D">
      <w:pPr>
        <w:pStyle w:val="ab"/>
        <w:jc w:val="both"/>
        <w:rPr>
          <w:rFonts w:ascii="Times New Roman" w:hAnsi="Times New Roman"/>
        </w:rPr>
      </w:pPr>
      <w:r w:rsidRPr="005721D8">
        <w:rPr>
          <w:rStyle w:val="ad"/>
          <w:rFonts w:ascii="Times New Roman" w:hAnsi="Times New Roman"/>
        </w:rPr>
        <w:footnoteRef/>
      </w:r>
      <w:r w:rsidRPr="00572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  <w:footnote w:id="30">
    <w:p w:rsidR="00E71E8D" w:rsidRPr="005721D8" w:rsidRDefault="00E71E8D" w:rsidP="00E71E8D">
      <w:pPr>
        <w:pStyle w:val="ab"/>
        <w:jc w:val="both"/>
        <w:rPr>
          <w:rFonts w:ascii="Times New Roman" w:hAnsi="Times New Roman"/>
        </w:rPr>
      </w:pPr>
      <w:r w:rsidRPr="005721D8">
        <w:rPr>
          <w:rStyle w:val="ad"/>
          <w:rFonts w:ascii="Times New Roman" w:hAnsi="Times New Roman"/>
        </w:rPr>
        <w:footnoteRef/>
      </w:r>
      <w:r w:rsidRPr="00572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1">
    <w:p w:rsidR="00E71E8D" w:rsidRPr="0097439F" w:rsidRDefault="00E71E8D" w:rsidP="00E71E8D">
      <w:pPr>
        <w:pStyle w:val="ab"/>
        <w:jc w:val="both"/>
        <w:rPr>
          <w:rFonts w:ascii="Times New Roman" w:hAnsi="Times New Roman"/>
        </w:rPr>
      </w:pPr>
      <w:r w:rsidRPr="0097439F">
        <w:rPr>
          <w:rStyle w:val="ad"/>
          <w:rFonts w:ascii="Times New Roman" w:hAnsi="Times New Roman"/>
        </w:rPr>
        <w:footnoteRef/>
      </w:r>
      <w:r w:rsidRPr="009743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соответственно пунктов 3.1.1.1, 3.2.2.</w:t>
      </w:r>
    </w:p>
  </w:footnote>
  <w:footnote w:id="32">
    <w:p w:rsidR="00E71E8D" w:rsidRPr="007A5524" w:rsidRDefault="00E71E8D" w:rsidP="00E71E8D">
      <w:pPr>
        <w:pStyle w:val="ab"/>
        <w:jc w:val="both"/>
        <w:rPr>
          <w:rFonts w:ascii="Times New Roman" w:hAnsi="Times New Roman"/>
        </w:rPr>
      </w:pPr>
      <w:r w:rsidRPr="007A5524">
        <w:rPr>
          <w:rStyle w:val="ad"/>
          <w:rFonts w:ascii="Times New Roman" w:hAnsi="Times New Roman"/>
        </w:rPr>
        <w:footnoteRef/>
      </w:r>
      <w:r w:rsidRPr="007A5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2.2.</w:t>
      </w:r>
    </w:p>
  </w:footnote>
  <w:footnote w:id="33">
    <w:p w:rsidR="00E71E8D" w:rsidRPr="007515A6" w:rsidRDefault="00E71E8D" w:rsidP="00E71E8D">
      <w:pPr>
        <w:pStyle w:val="ab"/>
        <w:rPr>
          <w:rFonts w:ascii="Times New Roman" w:hAnsi="Times New Roman"/>
        </w:rPr>
      </w:pPr>
      <w:r w:rsidRPr="007515A6">
        <w:rPr>
          <w:rStyle w:val="ad"/>
          <w:rFonts w:ascii="Times New Roman" w:hAnsi="Times New Roman"/>
        </w:rPr>
        <w:footnoteRef/>
      </w:r>
      <w:r w:rsidRPr="00751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3.</w:t>
      </w:r>
    </w:p>
  </w:footnote>
  <w:footnote w:id="34">
    <w:p w:rsidR="00E71E8D" w:rsidRPr="007515A6" w:rsidRDefault="00E71E8D" w:rsidP="00E71E8D">
      <w:pPr>
        <w:pStyle w:val="ab"/>
        <w:jc w:val="both"/>
        <w:rPr>
          <w:rFonts w:ascii="Times New Roman" w:hAnsi="Times New Roman"/>
        </w:rPr>
      </w:pPr>
      <w:r w:rsidRPr="007515A6">
        <w:rPr>
          <w:rStyle w:val="ad"/>
          <w:rFonts w:ascii="Times New Roman" w:hAnsi="Times New Roman"/>
        </w:rPr>
        <w:footnoteRef/>
      </w:r>
      <w:r w:rsidRPr="00751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бюджетным законодательством и (или) Порядком предоставления субсидии установлено право Главного распорядителя </w:t>
      </w:r>
      <w:proofErr w:type="gramStart"/>
      <w:r>
        <w:rPr>
          <w:rFonts w:ascii="Times New Roman" w:hAnsi="Times New Roman"/>
        </w:rPr>
        <w:t>принимать</w:t>
      </w:r>
      <w:proofErr w:type="gramEnd"/>
      <w:r>
        <w:rPr>
          <w:rFonts w:ascii="Times New Roman" w:hAnsi="Times New Roman"/>
        </w:rPr>
        <w:t xml:space="preserve"> решение об утверждении Сведений Получателем.</w:t>
      </w:r>
    </w:p>
  </w:footnote>
  <w:footnote w:id="35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в соответствии с Порядком предоставления субсидии.</w:t>
      </w:r>
    </w:p>
  </w:footnote>
  <w:footnote w:id="36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пункта 4.1.5 Соглашения, а также в случае, если это установлено Порядком предоставления субсидии.</w:t>
      </w:r>
    </w:p>
  </w:footnote>
  <w:footnote w:id="37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редставления отчетов, указанных в пунктах 4.3.9, должны соответствовать срокам, установленным Порядком предоставления субсидии, за исключением случаев, когда</w:t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рядком предоставления субсидии установлено право Главного распорядителя </w:t>
      </w:r>
      <w:proofErr w:type="gramStart"/>
      <w:r>
        <w:rPr>
          <w:rFonts w:ascii="Times New Roman" w:hAnsi="Times New Roman"/>
        </w:rPr>
        <w:t>устанавливать</w:t>
      </w:r>
      <w:proofErr w:type="gramEnd"/>
      <w:r>
        <w:rPr>
          <w:rFonts w:ascii="Times New Roman" w:hAnsi="Times New Roman"/>
        </w:rPr>
        <w:t xml:space="preserve"> сроки и формы представления отчетности в Соглашении.</w:t>
      </w:r>
    </w:p>
  </w:footnote>
  <w:footnote w:id="38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7.1.</w:t>
      </w:r>
    </w:p>
  </w:footnote>
  <w:footnote w:id="39">
    <w:p w:rsidR="00E71E8D" w:rsidRPr="00A4690E" w:rsidRDefault="00E71E8D" w:rsidP="00E71E8D">
      <w:pPr>
        <w:pStyle w:val="ab"/>
        <w:jc w:val="both"/>
        <w:rPr>
          <w:rFonts w:ascii="Times New Roman" w:hAnsi="Times New Roman"/>
        </w:rPr>
      </w:pPr>
      <w:r w:rsidRPr="00A4690E">
        <w:rPr>
          <w:rStyle w:val="ad"/>
          <w:rFonts w:ascii="Times New Roman" w:hAnsi="Times New Roman"/>
        </w:rPr>
        <w:footnoteRef/>
      </w:r>
      <w:r w:rsidRPr="00A46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8.1.2.</w:t>
      </w:r>
    </w:p>
  </w:footnote>
  <w:footnote w:id="40">
    <w:p w:rsidR="00E71E8D" w:rsidRPr="00A4690E" w:rsidRDefault="00E71E8D" w:rsidP="00E71E8D">
      <w:pPr>
        <w:pStyle w:val="ab"/>
        <w:jc w:val="both"/>
        <w:rPr>
          <w:rFonts w:ascii="Times New Roman" w:hAnsi="Times New Roman"/>
        </w:rPr>
      </w:pPr>
      <w:r w:rsidRPr="00A4690E">
        <w:rPr>
          <w:rStyle w:val="ad"/>
          <w:rFonts w:ascii="Times New Roman" w:hAnsi="Times New Roman"/>
        </w:rPr>
        <w:footnoteRef/>
      </w:r>
      <w:r w:rsidRPr="00A46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10.</w:t>
      </w:r>
    </w:p>
  </w:footnote>
  <w:footnote w:id="41">
    <w:p w:rsidR="00E71E8D" w:rsidRPr="00183CEA" w:rsidRDefault="00E71E8D" w:rsidP="00E71E8D">
      <w:pPr>
        <w:pStyle w:val="ab"/>
        <w:jc w:val="both"/>
        <w:rPr>
          <w:rFonts w:ascii="Times New Roman" w:hAnsi="Times New Roman"/>
        </w:rPr>
      </w:pPr>
      <w:r w:rsidRPr="00183CEA">
        <w:rPr>
          <w:rStyle w:val="ad"/>
          <w:rFonts w:ascii="Times New Roman" w:hAnsi="Times New Roman"/>
        </w:rPr>
        <w:footnoteRef/>
      </w:r>
      <w:r w:rsidRPr="00183CEA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год предоставления Субсидии.</w:t>
      </w:r>
    </w:p>
  </w:footnote>
  <w:footnote w:id="42">
    <w:p w:rsidR="00E71E8D" w:rsidRPr="00183CEA" w:rsidRDefault="00E71E8D" w:rsidP="00E71E8D">
      <w:pPr>
        <w:pStyle w:val="ab"/>
        <w:jc w:val="both"/>
        <w:rPr>
          <w:rFonts w:ascii="Times New Roman" w:hAnsi="Times New Roman"/>
        </w:rPr>
      </w:pPr>
      <w:r w:rsidRPr="00183CEA">
        <w:rPr>
          <w:rStyle w:val="ad"/>
          <w:rFonts w:ascii="Times New Roman" w:hAnsi="Times New Roman"/>
        </w:rPr>
        <w:footnoteRef/>
      </w:r>
      <w:r w:rsidRPr="00183C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rPr>
          <w:rFonts w:ascii="Times New Roman" w:hAnsi="Times New Roman"/>
        </w:rPr>
        <w:t>использованных</w:t>
      </w:r>
      <w:proofErr w:type="gramEnd"/>
      <w:r>
        <w:rPr>
          <w:rFonts w:ascii="Times New Roman" w:hAnsi="Times New Roman"/>
        </w:rPr>
        <w:t xml:space="preserve">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183C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, но не позднее срока, установленного бюджетным законодательством.</w:t>
      </w:r>
    </w:p>
  </w:footnote>
  <w:footnote w:id="43">
    <w:p w:rsidR="00E71E8D" w:rsidRPr="00AD52BC" w:rsidRDefault="00E71E8D" w:rsidP="00E71E8D">
      <w:pPr>
        <w:pStyle w:val="ab"/>
        <w:jc w:val="both"/>
        <w:rPr>
          <w:rFonts w:ascii="Times New Roman" w:hAnsi="Times New Roman"/>
        </w:rPr>
      </w:pPr>
      <w:r w:rsidRPr="00AD52BC">
        <w:rPr>
          <w:rStyle w:val="ad"/>
          <w:rFonts w:ascii="Times New Roman" w:hAnsi="Times New Roman"/>
        </w:rPr>
        <w:footnoteRef/>
      </w:r>
      <w:r w:rsidRPr="00AD52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</w:footnote>
  <w:footnote w:id="44">
    <w:p w:rsidR="00E71E8D" w:rsidRPr="004235F3" w:rsidRDefault="00E71E8D" w:rsidP="00E71E8D">
      <w:pPr>
        <w:pStyle w:val="ab"/>
        <w:jc w:val="both"/>
        <w:rPr>
          <w:rFonts w:ascii="Times New Roman" w:hAnsi="Times New Roman"/>
        </w:rPr>
      </w:pPr>
      <w:r w:rsidRPr="004235F3">
        <w:rPr>
          <w:rStyle w:val="ad"/>
          <w:rFonts w:ascii="Times New Roman" w:hAnsi="Times New Roman"/>
        </w:rPr>
        <w:footnoteRef/>
      </w:r>
      <w:r w:rsidRPr="00423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обязательства в случае, если это установлено</w:t>
      </w:r>
      <w:r w:rsidRPr="00423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45">
    <w:p w:rsidR="00E71E8D" w:rsidRPr="004C7528" w:rsidRDefault="00E71E8D" w:rsidP="00E71E8D">
      <w:pPr>
        <w:pStyle w:val="ab"/>
        <w:jc w:val="both"/>
        <w:rPr>
          <w:rFonts w:ascii="Times New Roman" w:hAnsi="Times New Roman"/>
        </w:rPr>
      </w:pPr>
      <w:r w:rsidRPr="004C7528">
        <w:rPr>
          <w:rStyle w:val="ad"/>
          <w:rFonts w:ascii="Times New Roman" w:hAnsi="Times New Roman"/>
        </w:rPr>
        <w:footnoteRef/>
      </w:r>
      <w:r w:rsidRPr="004C75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, следующий за годом предоставления Субсидии.</w:t>
      </w:r>
    </w:p>
  </w:footnote>
  <w:footnote w:id="46">
    <w:p w:rsidR="00E71E8D" w:rsidRPr="009E2CE1" w:rsidRDefault="00E71E8D" w:rsidP="00E71E8D">
      <w:pPr>
        <w:pStyle w:val="ab"/>
        <w:jc w:val="both"/>
        <w:rPr>
          <w:rFonts w:ascii="Times New Roman" w:hAnsi="Times New Roman"/>
        </w:rPr>
      </w:pPr>
      <w:r w:rsidRPr="009E2CE1">
        <w:rPr>
          <w:rStyle w:val="ad"/>
          <w:rFonts w:ascii="Times New Roman" w:hAnsi="Times New Roman"/>
        </w:rPr>
        <w:footnoteRef/>
      </w:r>
      <w:r w:rsidRPr="009E2C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2.2.</w:t>
      </w:r>
    </w:p>
  </w:footnote>
  <w:footnote w:id="47">
    <w:p w:rsidR="00E71E8D" w:rsidRPr="005E4746" w:rsidRDefault="00E71E8D" w:rsidP="00E71E8D">
      <w:pPr>
        <w:pStyle w:val="ab"/>
        <w:jc w:val="both"/>
        <w:rPr>
          <w:rFonts w:ascii="Times New Roman" w:hAnsi="Times New Roman"/>
        </w:rPr>
      </w:pPr>
      <w:r w:rsidRPr="005E4746">
        <w:rPr>
          <w:rStyle w:val="ad"/>
          <w:rFonts w:ascii="Times New Roman" w:hAnsi="Times New Roman"/>
        </w:rPr>
        <w:footnoteRef/>
      </w:r>
      <w:r w:rsidRPr="005E4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решения о необходимости заключения такого договора).</w:t>
      </w:r>
      <w:r w:rsidRPr="00A638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е, указанное в пункте 4.4.4 разрабатывается Главным распорядителем.</w:t>
      </w:r>
    </w:p>
  </w:footnote>
  <w:footnote w:id="48">
    <w:p w:rsidR="00E71E8D" w:rsidRPr="005166E0" w:rsidRDefault="00E71E8D" w:rsidP="00E71E8D">
      <w:pPr>
        <w:pStyle w:val="ab"/>
        <w:jc w:val="both"/>
        <w:rPr>
          <w:rFonts w:ascii="Times New Roman" w:hAnsi="Times New Roman"/>
        </w:rPr>
      </w:pPr>
      <w:r w:rsidRPr="005166E0">
        <w:rPr>
          <w:rStyle w:val="ad"/>
          <w:rFonts w:ascii="Times New Roman" w:hAnsi="Times New Roman"/>
        </w:rPr>
        <w:footnoteRef/>
      </w:r>
      <w:r w:rsidRPr="00516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права в случае, если это установлено Порядком предоставления субсидии.</w:t>
      </w:r>
    </w:p>
  </w:footnote>
  <w:footnote w:id="49">
    <w:p w:rsidR="00E71E8D" w:rsidRPr="00D4582E" w:rsidRDefault="00E71E8D" w:rsidP="00E71E8D">
      <w:pPr>
        <w:pStyle w:val="ab"/>
        <w:jc w:val="both"/>
        <w:rPr>
          <w:rFonts w:ascii="Times New Roman" w:hAnsi="Times New Roman"/>
        </w:rPr>
      </w:pPr>
      <w:r w:rsidRPr="00D4582E">
        <w:rPr>
          <w:rStyle w:val="ad"/>
          <w:rFonts w:ascii="Times New Roman" w:hAnsi="Times New Roman"/>
        </w:rPr>
        <w:footnoteRef/>
      </w:r>
      <w:r w:rsidRPr="00D458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положения в случае, если это установлено Порядком предоставления субсидии.</w:t>
      </w:r>
    </w:p>
  </w:footnote>
  <w:footnote w:id="50">
    <w:p w:rsidR="00E71E8D" w:rsidRPr="00CB273E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В случае</w:t>
      </w:r>
      <w:proofErr w:type="gramStart"/>
      <w:r w:rsidRPr="00AB68BB">
        <w:rPr>
          <w:rFonts w:ascii="Times New Roman" w:hAnsi="Times New Roman"/>
        </w:rPr>
        <w:t>,</w:t>
      </w:r>
      <w:proofErr w:type="gramEnd"/>
      <w:r w:rsidRPr="00AB68BB">
        <w:rPr>
          <w:rFonts w:ascii="Times New Roman" w:hAnsi="Times New Roman"/>
        </w:rPr>
        <w:t xml:space="preserve"> если получателем является некоммерческая организация – исполнитель общественно полезной услуги, соглашение заключается на срок не менее 2 лет.</w:t>
      </w:r>
    </w:p>
  </w:footnote>
  <w:footnote w:id="51">
    <w:p w:rsidR="00E71E8D" w:rsidRPr="00CB273E" w:rsidRDefault="00E71E8D" w:rsidP="00E71E8D">
      <w:pPr>
        <w:pStyle w:val="ab"/>
        <w:jc w:val="both"/>
        <w:rPr>
          <w:rFonts w:ascii="Times New Roman" w:hAnsi="Times New Roman"/>
        </w:rPr>
      </w:pPr>
      <w:r w:rsidRPr="00CB273E">
        <w:rPr>
          <w:rStyle w:val="ad"/>
          <w:rFonts w:ascii="Times New Roman" w:hAnsi="Times New Roman"/>
        </w:rPr>
        <w:footnoteRef/>
      </w:r>
      <w:r w:rsidRPr="00CB27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а дополнительного соглашения разрабатывается Главным распорядителем.</w:t>
      </w:r>
    </w:p>
  </w:footnote>
  <w:footnote w:id="52">
    <w:p w:rsidR="00E71E8D" w:rsidRPr="006D7992" w:rsidRDefault="00E71E8D" w:rsidP="00E71E8D">
      <w:pPr>
        <w:pStyle w:val="ab"/>
        <w:jc w:val="both"/>
        <w:rPr>
          <w:rFonts w:ascii="Times New Roman" w:hAnsi="Times New Roman"/>
        </w:rPr>
      </w:pPr>
      <w:r w:rsidRPr="006D7992">
        <w:rPr>
          <w:rStyle w:val="ad"/>
          <w:rFonts w:ascii="Times New Roman" w:hAnsi="Times New Roman"/>
        </w:rPr>
        <w:footnoteRef/>
      </w:r>
      <w:r w:rsidRPr="006D7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случаи, если это установлено Порядком предоставления субсидии.</w:t>
      </w:r>
    </w:p>
  </w:footnote>
  <w:footnote w:id="53">
    <w:p w:rsidR="00E71E8D" w:rsidRPr="00C47F2E" w:rsidRDefault="00E71E8D" w:rsidP="00E71E8D">
      <w:pPr>
        <w:pStyle w:val="ab"/>
        <w:jc w:val="both"/>
        <w:rPr>
          <w:rFonts w:ascii="Times New Roman" w:hAnsi="Times New Roman"/>
        </w:rPr>
      </w:pPr>
      <w:r w:rsidRPr="00C47F2E">
        <w:rPr>
          <w:rStyle w:val="ad"/>
          <w:rFonts w:ascii="Times New Roman" w:hAnsi="Times New Roman"/>
        </w:rPr>
        <w:footnoteRef/>
      </w:r>
      <w:r w:rsidRPr="00C47F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19" w:rsidRDefault="00E94985" w:rsidP="00B005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34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3419" w:rsidRDefault="004C34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0FB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690863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9075B"/>
    <w:multiLevelType w:val="hybridMultilevel"/>
    <w:tmpl w:val="16226A1E"/>
    <w:lvl w:ilvl="0" w:tplc="C0DC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D93168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703"/>
    <w:rsid w:val="0001233D"/>
    <w:rsid w:val="00015DF6"/>
    <w:rsid w:val="00021241"/>
    <w:rsid w:val="0002581C"/>
    <w:rsid w:val="00036920"/>
    <w:rsid w:val="00037E23"/>
    <w:rsid w:val="00037F31"/>
    <w:rsid w:val="000515AC"/>
    <w:rsid w:val="00060E83"/>
    <w:rsid w:val="000640BD"/>
    <w:rsid w:val="0009431E"/>
    <w:rsid w:val="000A1F25"/>
    <w:rsid w:val="000A2CAF"/>
    <w:rsid w:val="000A4077"/>
    <w:rsid w:val="000A4DAE"/>
    <w:rsid w:val="000A76BB"/>
    <w:rsid w:val="000B3175"/>
    <w:rsid w:val="000B41EF"/>
    <w:rsid w:val="000B5C4B"/>
    <w:rsid w:val="000B616C"/>
    <w:rsid w:val="000C4FEE"/>
    <w:rsid w:val="000F7C08"/>
    <w:rsid w:val="00102294"/>
    <w:rsid w:val="0010545C"/>
    <w:rsid w:val="00113721"/>
    <w:rsid w:val="00120401"/>
    <w:rsid w:val="0012374E"/>
    <w:rsid w:val="001347D4"/>
    <w:rsid w:val="00142BFB"/>
    <w:rsid w:val="00146DE1"/>
    <w:rsid w:val="00154647"/>
    <w:rsid w:val="00166455"/>
    <w:rsid w:val="00172338"/>
    <w:rsid w:val="00175C44"/>
    <w:rsid w:val="00181583"/>
    <w:rsid w:val="0019658A"/>
    <w:rsid w:val="00196CDF"/>
    <w:rsid w:val="001C13AF"/>
    <w:rsid w:val="001D1795"/>
    <w:rsid w:val="001F1A51"/>
    <w:rsid w:val="00204DD0"/>
    <w:rsid w:val="00205DC6"/>
    <w:rsid w:val="00207C6E"/>
    <w:rsid w:val="00211276"/>
    <w:rsid w:val="002121BE"/>
    <w:rsid w:val="00231C0C"/>
    <w:rsid w:val="00232ABE"/>
    <w:rsid w:val="00236873"/>
    <w:rsid w:val="0024287E"/>
    <w:rsid w:val="00242A00"/>
    <w:rsid w:val="00250A34"/>
    <w:rsid w:val="002619DE"/>
    <w:rsid w:val="002631DF"/>
    <w:rsid w:val="002644D9"/>
    <w:rsid w:val="002650BD"/>
    <w:rsid w:val="002761C0"/>
    <w:rsid w:val="00285ED9"/>
    <w:rsid w:val="002874FC"/>
    <w:rsid w:val="00287A15"/>
    <w:rsid w:val="00290F98"/>
    <w:rsid w:val="002B233E"/>
    <w:rsid w:val="002B3973"/>
    <w:rsid w:val="002B3A44"/>
    <w:rsid w:val="002C42A8"/>
    <w:rsid w:val="002D287D"/>
    <w:rsid w:val="002D3B9A"/>
    <w:rsid w:val="002E40C4"/>
    <w:rsid w:val="002E4DA9"/>
    <w:rsid w:val="002F0A83"/>
    <w:rsid w:val="002F26CA"/>
    <w:rsid w:val="003003CB"/>
    <w:rsid w:val="00304D38"/>
    <w:rsid w:val="00340703"/>
    <w:rsid w:val="003440A6"/>
    <w:rsid w:val="00344CC0"/>
    <w:rsid w:val="00354635"/>
    <w:rsid w:val="00357E74"/>
    <w:rsid w:val="00360848"/>
    <w:rsid w:val="003649FC"/>
    <w:rsid w:val="00370A30"/>
    <w:rsid w:val="003731E4"/>
    <w:rsid w:val="00373BE5"/>
    <w:rsid w:val="003749E7"/>
    <w:rsid w:val="00376A67"/>
    <w:rsid w:val="003847B8"/>
    <w:rsid w:val="003862D4"/>
    <w:rsid w:val="0038721F"/>
    <w:rsid w:val="00390ED5"/>
    <w:rsid w:val="003914BD"/>
    <w:rsid w:val="00393FA4"/>
    <w:rsid w:val="0039448C"/>
    <w:rsid w:val="00397C05"/>
    <w:rsid w:val="003A1903"/>
    <w:rsid w:val="003A48AF"/>
    <w:rsid w:val="003B6489"/>
    <w:rsid w:val="003C3F7E"/>
    <w:rsid w:val="003D25E3"/>
    <w:rsid w:val="003D468C"/>
    <w:rsid w:val="003E147C"/>
    <w:rsid w:val="003F09A0"/>
    <w:rsid w:val="00404556"/>
    <w:rsid w:val="00411A5A"/>
    <w:rsid w:val="00422A23"/>
    <w:rsid w:val="0042434F"/>
    <w:rsid w:val="00427219"/>
    <w:rsid w:val="00440214"/>
    <w:rsid w:val="00442B06"/>
    <w:rsid w:val="00445F61"/>
    <w:rsid w:val="00453BA5"/>
    <w:rsid w:val="0045445D"/>
    <w:rsid w:val="00455738"/>
    <w:rsid w:val="00465190"/>
    <w:rsid w:val="004721F8"/>
    <w:rsid w:val="00477E00"/>
    <w:rsid w:val="0048426F"/>
    <w:rsid w:val="004903B7"/>
    <w:rsid w:val="00496750"/>
    <w:rsid w:val="0049690D"/>
    <w:rsid w:val="00497DED"/>
    <w:rsid w:val="004A0C52"/>
    <w:rsid w:val="004C3419"/>
    <w:rsid w:val="004C3743"/>
    <w:rsid w:val="004C681D"/>
    <w:rsid w:val="004D4EEF"/>
    <w:rsid w:val="004E19D9"/>
    <w:rsid w:val="004E5820"/>
    <w:rsid w:val="004F76C4"/>
    <w:rsid w:val="005244F5"/>
    <w:rsid w:val="005262B4"/>
    <w:rsid w:val="00527E85"/>
    <w:rsid w:val="00547126"/>
    <w:rsid w:val="00547B0A"/>
    <w:rsid w:val="005565E6"/>
    <w:rsid w:val="0056523F"/>
    <w:rsid w:val="0056611E"/>
    <w:rsid w:val="005873E8"/>
    <w:rsid w:val="005A14AF"/>
    <w:rsid w:val="005A595E"/>
    <w:rsid w:val="005B7FBA"/>
    <w:rsid w:val="005C0F74"/>
    <w:rsid w:val="005C45C9"/>
    <w:rsid w:val="005D3190"/>
    <w:rsid w:val="005D70CD"/>
    <w:rsid w:val="005E1ADF"/>
    <w:rsid w:val="005E5556"/>
    <w:rsid w:val="00610D64"/>
    <w:rsid w:val="0061752E"/>
    <w:rsid w:val="0062345A"/>
    <w:rsid w:val="00624ECA"/>
    <w:rsid w:val="00625395"/>
    <w:rsid w:val="006256ED"/>
    <w:rsid w:val="00626A5F"/>
    <w:rsid w:val="00633B27"/>
    <w:rsid w:val="00647F26"/>
    <w:rsid w:val="00656435"/>
    <w:rsid w:val="006625B6"/>
    <w:rsid w:val="006656FC"/>
    <w:rsid w:val="00685E58"/>
    <w:rsid w:val="006946F7"/>
    <w:rsid w:val="006957E6"/>
    <w:rsid w:val="006A1E03"/>
    <w:rsid w:val="006A3581"/>
    <w:rsid w:val="006B12E0"/>
    <w:rsid w:val="006B49AC"/>
    <w:rsid w:val="006B58AF"/>
    <w:rsid w:val="006C384D"/>
    <w:rsid w:val="006C5F27"/>
    <w:rsid w:val="006D10DD"/>
    <w:rsid w:val="006D31E4"/>
    <w:rsid w:val="006D3811"/>
    <w:rsid w:val="006D4272"/>
    <w:rsid w:val="006E293A"/>
    <w:rsid w:val="006F0068"/>
    <w:rsid w:val="006F1C2F"/>
    <w:rsid w:val="00717334"/>
    <w:rsid w:val="00731A4B"/>
    <w:rsid w:val="00740AAC"/>
    <w:rsid w:val="00744801"/>
    <w:rsid w:val="00744EC0"/>
    <w:rsid w:val="00755F86"/>
    <w:rsid w:val="00761821"/>
    <w:rsid w:val="007638E3"/>
    <w:rsid w:val="007707A0"/>
    <w:rsid w:val="0078304F"/>
    <w:rsid w:val="00795331"/>
    <w:rsid w:val="00796705"/>
    <w:rsid w:val="007A1723"/>
    <w:rsid w:val="007A54F9"/>
    <w:rsid w:val="007A6815"/>
    <w:rsid w:val="007B3C14"/>
    <w:rsid w:val="007B740C"/>
    <w:rsid w:val="007B770D"/>
    <w:rsid w:val="007E109C"/>
    <w:rsid w:val="007E14AC"/>
    <w:rsid w:val="007F200A"/>
    <w:rsid w:val="007F3466"/>
    <w:rsid w:val="007F3D53"/>
    <w:rsid w:val="00801114"/>
    <w:rsid w:val="00807238"/>
    <w:rsid w:val="0081017D"/>
    <w:rsid w:val="00811D4E"/>
    <w:rsid w:val="008212AB"/>
    <w:rsid w:val="00822EB0"/>
    <w:rsid w:val="00827B2D"/>
    <w:rsid w:val="00840308"/>
    <w:rsid w:val="00843C03"/>
    <w:rsid w:val="00845B90"/>
    <w:rsid w:val="00856D83"/>
    <w:rsid w:val="0086544D"/>
    <w:rsid w:val="008668BD"/>
    <w:rsid w:val="00870B34"/>
    <w:rsid w:val="0087580E"/>
    <w:rsid w:val="00881B04"/>
    <w:rsid w:val="00894E4E"/>
    <w:rsid w:val="00895053"/>
    <w:rsid w:val="008A71B1"/>
    <w:rsid w:val="008D039F"/>
    <w:rsid w:val="008D153B"/>
    <w:rsid w:val="008D6AC3"/>
    <w:rsid w:val="008D7C3F"/>
    <w:rsid w:val="008E0DE4"/>
    <w:rsid w:val="008E1BDD"/>
    <w:rsid w:val="008F7FFA"/>
    <w:rsid w:val="00900A2C"/>
    <w:rsid w:val="00922586"/>
    <w:rsid w:val="00923387"/>
    <w:rsid w:val="00930ABF"/>
    <w:rsid w:val="009313E2"/>
    <w:rsid w:val="00935E0D"/>
    <w:rsid w:val="0094104A"/>
    <w:rsid w:val="00942983"/>
    <w:rsid w:val="00943B9D"/>
    <w:rsid w:val="00953BAD"/>
    <w:rsid w:val="0095424C"/>
    <w:rsid w:val="0096126E"/>
    <w:rsid w:val="00964F95"/>
    <w:rsid w:val="00965A25"/>
    <w:rsid w:val="00971400"/>
    <w:rsid w:val="00971733"/>
    <w:rsid w:val="0097380E"/>
    <w:rsid w:val="009A7D04"/>
    <w:rsid w:val="009B5574"/>
    <w:rsid w:val="009C6EA3"/>
    <w:rsid w:val="009D3D05"/>
    <w:rsid w:val="009D3D7E"/>
    <w:rsid w:val="009E4FBF"/>
    <w:rsid w:val="009E6E61"/>
    <w:rsid w:val="009E7662"/>
    <w:rsid w:val="009F1A0E"/>
    <w:rsid w:val="009F5888"/>
    <w:rsid w:val="00A00BF5"/>
    <w:rsid w:val="00A02CDA"/>
    <w:rsid w:val="00A127FC"/>
    <w:rsid w:val="00A14157"/>
    <w:rsid w:val="00A34444"/>
    <w:rsid w:val="00A37DDC"/>
    <w:rsid w:val="00A401B9"/>
    <w:rsid w:val="00A5720E"/>
    <w:rsid w:val="00A6527A"/>
    <w:rsid w:val="00A80817"/>
    <w:rsid w:val="00A83CD1"/>
    <w:rsid w:val="00A86C75"/>
    <w:rsid w:val="00A87DEE"/>
    <w:rsid w:val="00A920BA"/>
    <w:rsid w:val="00A94456"/>
    <w:rsid w:val="00A97B69"/>
    <w:rsid w:val="00AA1521"/>
    <w:rsid w:val="00AA3E74"/>
    <w:rsid w:val="00AA50CA"/>
    <w:rsid w:val="00AD6A07"/>
    <w:rsid w:val="00AE27EF"/>
    <w:rsid w:val="00AE5AD0"/>
    <w:rsid w:val="00AF10A5"/>
    <w:rsid w:val="00AF63FE"/>
    <w:rsid w:val="00B00554"/>
    <w:rsid w:val="00B03027"/>
    <w:rsid w:val="00B032B0"/>
    <w:rsid w:val="00B06B1C"/>
    <w:rsid w:val="00B102FB"/>
    <w:rsid w:val="00B2197E"/>
    <w:rsid w:val="00B27BF0"/>
    <w:rsid w:val="00B30B76"/>
    <w:rsid w:val="00B36723"/>
    <w:rsid w:val="00B40DBB"/>
    <w:rsid w:val="00B51BB9"/>
    <w:rsid w:val="00B669DD"/>
    <w:rsid w:val="00B72927"/>
    <w:rsid w:val="00B7355C"/>
    <w:rsid w:val="00B73B0D"/>
    <w:rsid w:val="00B76AF9"/>
    <w:rsid w:val="00B864D6"/>
    <w:rsid w:val="00B865BB"/>
    <w:rsid w:val="00B92BCB"/>
    <w:rsid w:val="00B93539"/>
    <w:rsid w:val="00B96D58"/>
    <w:rsid w:val="00BA1C11"/>
    <w:rsid w:val="00BB77D6"/>
    <w:rsid w:val="00BC47BA"/>
    <w:rsid w:val="00BD280E"/>
    <w:rsid w:val="00BD56D1"/>
    <w:rsid w:val="00BD7B98"/>
    <w:rsid w:val="00BE4F88"/>
    <w:rsid w:val="00BF03B7"/>
    <w:rsid w:val="00C244DA"/>
    <w:rsid w:val="00C37364"/>
    <w:rsid w:val="00C544CC"/>
    <w:rsid w:val="00C63456"/>
    <w:rsid w:val="00C678BF"/>
    <w:rsid w:val="00C75382"/>
    <w:rsid w:val="00C837B4"/>
    <w:rsid w:val="00C912BE"/>
    <w:rsid w:val="00C94927"/>
    <w:rsid w:val="00CA0A3D"/>
    <w:rsid w:val="00CB6D52"/>
    <w:rsid w:val="00CC379D"/>
    <w:rsid w:val="00CC6167"/>
    <w:rsid w:val="00CE6AFC"/>
    <w:rsid w:val="00CE7858"/>
    <w:rsid w:val="00CF6F57"/>
    <w:rsid w:val="00D05AB5"/>
    <w:rsid w:val="00D10FBA"/>
    <w:rsid w:val="00D15A54"/>
    <w:rsid w:val="00D176F9"/>
    <w:rsid w:val="00D1772F"/>
    <w:rsid w:val="00D2160B"/>
    <w:rsid w:val="00D474FF"/>
    <w:rsid w:val="00D50465"/>
    <w:rsid w:val="00D50EB5"/>
    <w:rsid w:val="00D531CE"/>
    <w:rsid w:val="00D768E1"/>
    <w:rsid w:val="00DB04A3"/>
    <w:rsid w:val="00DB6E4B"/>
    <w:rsid w:val="00DC7112"/>
    <w:rsid w:val="00DD798C"/>
    <w:rsid w:val="00DE42B2"/>
    <w:rsid w:val="00DE654D"/>
    <w:rsid w:val="00DE7726"/>
    <w:rsid w:val="00DF4700"/>
    <w:rsid w:val="00E0763B"/>
    <w:rsid w:val="00E13A53"/>
    <w:rsid w:val="00E14A30"/>
    <w:rsid w:val="00E16ABC"/>
    <w:rsid w:val="00E2174E"/>
    <w:rsid w:val="00E21D1B"/>
    <w:rsid w:val="00E308AA"/>
    <w:rsid w:val="00E41418"/>
    <w:rsid w:val="00E454A2"/>
    <w:rsid w:val="00E46D65"/>
    <w:rsid w:val="00E55B92"/>
    <w:rsid w:val="00E6754A"/>
    <w:rsid w:val="00E71A4B"/>
    <w:rsid w:val="00E71E8D"/>
    <w:rsid w:val="00E76EDF"/>
    <w:rsid w:val="00E77A5C"/>
    <w:rsid w:val="00E91D7A"/>
    <w:rsid w:val="00E94985"/>
    <w:rsid w:val="00E979EE"/>
    <w:rsid w:val="00EB27F4"/>
    <w:rsid w:val="00EB30EF"/>
    <w:rsid w:val="00EB6D93"/>
    <w:rsid w:val="00EB76FD"/>
    <w:rsid w:val="00EC4411"/>
    <w:rsid w:val="00EC51B8"/>
    <w:rsid w:val="00EC5470"/>
    <w:rsid w:val="00EC5B68"/>
    <w:rsid w:val="00ED7232"/>
    <w:rsid w:val="00ED7ACD"/>
    <w:rsid w:val="00EE3F2A"/>
    <w:rsid w:val="00EE435C"/>
    <w:rsid w:val="00EE45E7"/>
    <w:rsid w:val="00F02669"/>
    <w:rsid w:val="00F02CD3"/>
    <w:rsid w:val="00F14F01"/>
    <w:rsid w:val="00F213AC"/>
    <w:rsid w:val="00F261AF"/>
    <w:rsid w:val="00F30343"/>
    <w:rsid w:val="00F31D22"/>
    <w:rsid w:val="00F326D1"/>
    <w:rsid w:val="00F35504"/>
    <w:rsid w:val="00F42952"/>
    <w:rsid w:val="00F43EA8"/>
    <w:rsid w:val="00F640E5"/>
    <w:rsid w:val="00F84722"/>
    <w:rsid w:val="00F847C9"/>
    <w:rsid w:val="00F951F2"/>
    <w:rsid w:val="00F96DBB"/>
    <w:rsid w:val="00FA0BB1"/>
    <w:rsid w:val="00FB4963"/>
    <w:rsid w:val="00FB5417"/>
    <w:rsid w:val="00FC7A79"/>
    <w:rsid w:val="00FD26B6"/>
    <w:rsid w:val="00FE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005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0554"/>
  </w:style>
  <w:style w:type="paragraph" w:customStyle="1" w:styleId="1">
    <w:name w:val="Обычный1"/>
    <w:rsid w:val="00801114"/>
    <w:pPr>
      <w:widowControl w:val="0"/>
    </w:pPr>
    <w:rPr>
      <w:rFonts w:ascii="Arial" w:hAnsi="Arial"/>
      <w:snapToGrid w:val="0"/>
    </w:rPr>
  </w:style>
  <w:style w:type="paragraph" w:styleId="a5">
    <w:name w:val="Balloon Text"/>
    <w:basedOn w:val="a"/>
    <w:semiHidden/>
    <w:rsid w:val="00CC37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19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619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2619DE"/>
    <w:rPr>
      <w:lang w:eastAsia="en-US"/>
    </w:rPr>
  </w:style>
  <w:style w:type="paragraph" w:customStyle="1" w:styleId="ConsPlusNonformat">
    <w:name w:val="ConsPlusNonformat"/>
    <w:rsid w:val="00261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79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96705"/>
    <w:rPr>
      <w:sz w:val="24"/>
      <w:szCs w:val="24"/>
    </w:rPr>
  </w:style>
  <w:style w:type="paragraph" w:styleId="a9">
    <w:name w:val="endnote text"/>
    <w:basedOn w:val="a"/>
    <w:link w:val="aa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E71E8D"/>
    <w:rPr>
      <w:rFonts w:ascii="Calibri" w:eastAsia="Calibri" w:hAnsi="Calibri"/>
      <w:lang w:eastAsia="en-US"/>
    </w:rPr>
  </w:style>
  <w:style w:type="paragraph" w:styleId="ab">
    <w:name w:val="footnote text"/>
    <w:basedOn w:val="a"/>
    <w:link w:val="ac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E71E8D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unhideWhenUsed/>
    <w:rsid w:val="00E71E8D"/>
    <w:rPr>
      <w:vertAlign w:val="superscript"/>
    </w:rPr>
  </w:style>
  <w:style w:type="paragraph" w:styleId="ae">
    <w:name w:val="List Paragraph"/>
    <w:basedOn w:val="a"/>
    <w:uiPriority w:val="99"/>
    <w:qFormat/>
    <w:rsid w:val="00E71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E46A34A4B7F7EDEACE6E14E690DE85E17A79936F5C0B6436ECD2D33qFT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0B330C00D0862E3343CBC7AAC25A215753BF8FC6572489B103AD4088B3EF1D75A1CD05E98E6C61NF7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55C-8353-46E0-BCA1-6F62815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5</Words>
  <Characters>20894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пределении обязанностей между руководством Департамента бюджета и финансов Смоленской области</vt:lpstr>
    </vt:vector>
  </TitlesOfParts>
  <Company/>
  <LinksUpToDate>false</LinksUpToDate>
  <CharactersWithSpaces>23193</CharactersWithSpaces>
  <SharedDoc>false</SharedDoc>
  <HLinks>
    <vt:vector size="132" baseType="variant"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7209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5898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5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262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E46A34A4B7F7EDEACE6E14E690DE85E17A79936F5C0B6436ECD2D33qFT4G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9E46A34A4B7F7EDEACE6E14E690DE85E14A09833F5C0B6436ECD2D33qFT4G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0B330C00D0862E3343CBC7AAC25A215753BF8FC6572489B103AD4088B3EF1D75A1CD05E98E6C61NF7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пределении обязанностей между руководством Департамента бюджета и финансов Смоленской области</dc:title>
  <dc:creator>~</dc:creator>
  <cp:lastModifiedBy>Makarenko_T_V</cp:lastModifiedBy>
  <cp:revision>3</cp:revision>
  <cp:lastPrinted>2017-08-31T07:41:00Z</cp:lastPrinted>
  <dcterms:created xsi:type="dcterms:W3CDTF">2018-03-19T07:01:00Z</dcterms:created>
  <dcterms:modified xsi:type="dcterms:W3CDTF">2018-12-17T06:21:00Z</dcterms:modified>
</cp:coreProperties>
</file>